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5Dark-Accent3"/>
        <w:tblpPr w:leftFromText="180" w:rightFromText="180" w:vertAnchor="page" w:horzAnchor="margin" w:tblpY="2761"/>
        <w:tblW w:w="14268" w:type="dxa"/>
        <w:tblLook w:val="04A0" w:firstRow="1" w:lastRow="0" w:firstColumn="1" w:lastColumn="0" w:noHBand="0" w:noVBand="1"/>
      </w:tblPr>
      <w:tblGrid>
        <w:gridCol w:w="2473"/>
        <w:gridCol w:w="3629"/>
        <w:gridCol w:w="2989"/>
        <w:gridCol w:w="5177"/>
      </w:tblGrid>
      <w:tr w:rsidR="002227B1" w:rsidRPr="006C3AD3" w14:paraId="0264F789" w14:textId="77777777" w:rsidTr="009A15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  <w:shd w:val="clear" w:color="auto" w:fill="002060"/>
            <w:noWrap/>
            <w:hideMark/>
          </w:tcPr>
          <w:p w14:paraId="64EE5FC8" w14:textId="77777777" w:rsidR="002227B1" w:rsidRPr="006C3AD3" w:rsidRDefault="002227B1" w:rsidP="00777555">
            <w:pPr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6C3AD3">
              <w:rPr>
                <w:rFonts w:ascii="Calibri" w:eastAsia="Times New Roman" w:hAnsi="Calibri" w:cs="Calibri"/>
                <w:sz w:val="28"/>
                <w:szCs w:val="28"/>
              </w:rPr>
              <w:t>BUSINESS NAME</w:t>
            </w:r>
          </w:p>
        </w:tc>
        <w:tc>
          <w:tcPr>
            <w:tcW w:w="3629" w:type="dxa"/>
            <w:shd w:val="clear" w:color="auto" w:fill="002060"/>
          </w:tcPr>
          <w:p w14:paraId="76B49F2E" w14:textId="6C13E428" w:rsidR="002227B1" w:rsidRPr="006C3AD3" w:rsidRDefault="002227B1" w:rsidP="007775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</w:rPr>
              <w:t>WEBSITE</w:t>
            </w:r>
          </w:p>
        </w:tc>
        <w:tc>
          <w:tcPr>
            <w:tcW w:w="2989" w:type="dxa"/>
            <w:shd w:val="clear" w:color="auto" w:fill="002060"/>
            <w:noWrap/>
            <w:hideMark/>
          </w:tcPr>
          <w:p w14:paraId="27DD6130" w14:textId="6A90667E" w:rsidR="002227B1" w:rsidRPr="006C3AD3" w:rsidRDefault="002227B1" w:rsidP="007775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</w:rPr>
              <w:t xml:space="preserve">BUSINESS </w:t>
            </w:r>
            <w:r w:rsidRPr="006C3AD3">
              <w:rPr>
                <w:rFonts w:ascii="Calibri" w:eastAsia="Times New Roman" w:hAnsi="Calibri" w:cs="Calibri"/>
                <w:sz w:val="28"/>
                <w:szCs w:val="28"/>
              </w:rPr>
              <w:t>TELEPHONE</w:t>
            </w:r>
          </w:p>
        </w:tc>
        <w:tc>
          <w:tcPr>
            <w:tcW w:w="5177" w:type="dxa"/>
            <w:shd w:val="clear" w:color="auto" w:fill="002060"/>
            <w:noWrap/>
            <w:hideMark/>
          </w:tcPr>
          <w:p w14:paraId="72E626A2" w14:textId="1671B1B7" w:rsidR="002227B1" w:rsidRPr="006C3AD3" w:rsidRDefault="002227B1" w:rsidP="007775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</w:rPr>
              <w:t>BUSINESS EMAIL ADDRESS</w:t>
            </w:r>
          </w:p>
        </w:tc>
      </w:tr>
      <w:tr w:rsidR="002227B1" w:rsidRPr="006C3AD3" w14:paraId="0C49521E" w14:textId="77777777" w:rsidTr="009A1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  <w:shd w:val="clear" w:color="auto" w:fill="002060"/>
            <w:noWrap/>
            <w:hideMark/>
          </w:tcPr>
          <w:p w14:paraId="7678FEC9" w14:textId="77777777" w:rsidR="002227B1" w:rsidRPr="006C3AD3" w:rsidRDefault="002227B1" w:rsidP="00777555">
            <w:pPr>
              <w:jc w:val="center"/>
              <w:rPr>
                <w:rFonts w:ascii="Calibri" w:eastAsia="Times New Roman" w:hAnsi="Calibri" w:cs="Calibri"/>
              </w:rPr>
            </w:pPr>
            <w:r w:rsidRPr="006C3AD3">
              <w:rPr>
                <w:rFonts w:ascii="Calibri" w:eastAsia="Times New Roman" w:hAnsi="Calibri" w:cs="Calibri"/>
              </w:rPr>
              <w:t>20TH ST. BEACH AND BIKES</w:t>
            </w:r>
          </w:p>
        </w:tc>
        <w:tc>
          <w:tcPr>
            <w:tcW w:w="3629" w:type="dxa"/>
          </w:tcPr>
          <w:p w14:paraId="14642319" w14:textId="67A86942" w:rsidR="002227B1" w:rsidRPr="00664D53" w:rsidRDefault="00B419E9" w:rsidP="009A1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hyperlink r:id="rId7" w:history="1">
              <w:r w:rsidR="00664D53" w:rsidRPr="00664D53">
                <w:rPr>
                  <w:rStyle w:val="Hyperlink"/>
                  <w:rFonts w:ascii="Calibri" w:eastAsia="Times New Roman" w:hAnsi="Calibri" w:cs="Calibri"/>
                  <w:b/>
                  <w:bCs/>
                </w:rPr>
                <w:t>beachandbikes.com</w:t>
              </w:r>
            </w:hyperlink>
          </w:p>
        </w:tc>
        <w:tc>
          <w:tcPr>
            <w:tcW w:w="2989" w:type="dxa"/>
            <w:noWrap/>
            <w:hideMark/>
          </w:tcPr>
          <w:p w14:paraId="1AD351D2" w14:textId="0A4BAE23" w:rsidR="002227B1" w:rsidRPr="006C3AD3" w:rsidRDefault="002227B1" w:rsidP="009A1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C3AD3">
              <w:rPr>
                <w:rFonts w:ascii="Calibri" w:eastAsia="Times New Roman" w:hAnsi="Calibri" w:cs="Calibri"/>
                <w:color w:val="000000"/>
              </w:rPr>
              <w:t>(949) 723-0043</w:t>
            </w:r>
          </w:p>
        </w:tc>
        <w:tc>
          <w:tcPr>
            <w:tcW w:w="5177" w:type="dxa"/>
            <w:noWrap/>
            <w:hideMark/>
          </w:tcPr>
          <w:p w14:paraId="15C5303A" w14:textId="67D8B1CA" w:rsidR="00B419E9" w:rsidRDefault="00B419E9" w:rsidP="009A1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hyperlink r:id="rId8" w:history="1">
              <w:r w:rsidRPr="002F0930">
                <w:rPr>
                  <w:rStyle w:val="Hyperlink"/>
                  <w:rFonts w:ascii="Calibri" w:eastAsia="Times New Roman" w:hAnsi="Calibri" w:cs="Calibri"/>
                </w:rPr>
                <w:t>info@beachandbikes.com</w:t>
              </w:r>
            </w:hyperlink>
          </w:p>
          <w:p w14:paraId="015DC3CB" w14:textId="77777777" w:rsidR="00B419E9" w:rsidRDefault="00B419E9" w:rsidP="009A1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  <w:p w14:paraId="37F6A5F4" w14:textId="10984827" w:rsidR="00B419E9" w:rsidRPr="006C3AD3" w:rsidRDefault="00B419E9" w:rsidP="009A1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227B1" w:rsidRPr="006C3AD3" w14:paraId="245D5211" w14:textId="77777777" w:rsidTr="009A1594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  <w:shd w:val="clear" w:color="auto" w:fill="002060"/>
            <w:noWrap/>
            <w:hideMark/>
          </w:tcPr>
          <w:p w14:paraId="73DFFF85" w14:textId="77777777" w:rsidR="002227B1" w:rsidRPr="006C3AD3" w:rsidRDefault="002227B1" w:rsidP="00777555">
            <w:pPr>
              <w:jc w:val="center"/>
              <w:rPr>
                <w:rFonts w:ascii="Calibri" w:eastAsia="Times New Roman" w:hAnsi="Calibri" w:cs="Calibri"/>
              </w:rPr>
            </w:pPr>
            <w:r w:rsidRPr="006C3AD3">
              <w:rPr>
                <w:rFonts w:ascii="Calibri" w:eastAsia="Times New Roman" w:hAnsi="Calibri" w:cs="Calibri"/>
              </w:rPr>
              <w:t>BALBOA FUN TOURS</w:t>
            </w:r>
          </w:p>
        </w:tc>
        <w:tc>
          <w:tcPr>
            <w:tcW w:w="3629" w:type="dxa"/>
          </w:tcPr>
          <w:p w14:paraId="1B37A112" w14:textId="5EDDCA12" w:rsidR="002227B1" w:rsidRPr="00664D53" w:rsidRDefault="00B419E9" w:rsidP="009A1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hyperlink r:id="rId9" w:history="1">
              <w:r w:rsidR="00664D53" w:rsidRPr="00664D53">
                <w:rPr>
                  <w:rStyle w:val="Hyperlink"/>
                  <w:rFonts w:ascii="Calibri" w:eastAsia="Times New Roman" w:hAnsi="Calibri" w:cs="Calibri"/>
                  <w:b/>
                  <w:bCs/>
                </w:rPr>
                <w:t>balboafuntours.com</w:t>
              </w:r>
            </w:hyperlink>
          </w:p>
          <w:p w14:paraId="70FF27C7" w14:textId="1679A1BC" w:rsidR="00A06A98" w:rsidRPr="00664D53" w:rsidRDefault="00A06A98" w:rsidP="009A1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989" w:type="dxa"/>
            <w:noWrap/>
            <w:hideMark/>
          </w:tcPr>
          <w:p w14:paraId="735A7B1D" w14:textId="2F4B1CB7" w:rsidR="002227B1" w:rsidRPr="006C3AD3" w:rsidRDefault="002227B1" w:rsidP="009A1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C3AD3">
              <w:rPr>
                <w:rFonts w:ascii="Calibri" w:eastAsia="Times New Roman" w:hAnsi="Calibri" w:cs="Calibri"/>
                <w:color w:val="000000"/>
              </w:rPr>
              <w:t xml:space="preserve">(949) </w:t>
            </w:r>
            <w:r w:rsidR="00A06A98">
              <w:rPr>
                <w:rFonts w:ascii="Calibri" w:eastAsia="Times New Roman" w:hAnsi="Calibri" w:cs="Calibri"/>
                <w:color w:val="000000"/>
              </w:rPr>
              <w:t>484-4600</w:t>
            </w:r>
          </w:p>
        </w:tc>
        <w:tc>
          <w:tcPr>
            <w:tcW w:w="5177" w:type="dxa"/>
            <w:noWrap/>
            <w:hideMark/>
          </w:tcPr>
          <w:p w14:paraId="58F6E587" w14:textId="0706CC6E" w:rsidR="00B419E9" w:rsidRDefault="00B419E9" w:rsidP="00B41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hyperlink r:id="rId10" w:history="1">
              <w:r w:rsidRPr="002F0930">
                <w:rPr>
                  <w:rStyle w:val="Hyperlink"/>
                  <w:rFonts w:ascii="Calibri" w:eastAsia="Times New Roman" w:hAnsi="Calibri" w:cs="Calibri"/>
                </w:rPr>
                <w:t>info@balboafuntours.com</w:t>
              </w:r>
            </w:hyperlink>
          </w:p>
          <w:p w14:paraId="7131F3A7" w14:textId="66EAFFF2" w:rsidR="00B419E9" w:rsidRPr="006C3AD3" w:rsidRDefault="00B419E9" w:rsidP="009A1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06A98" w:rsidRPr="006C3AD3" w14:paraId="64B1079F" w14:textId="77777777" w:rsidTr="009A1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  <w:shd w:val="clear" w:color="auto" w:fill="002060"/>
            <w:noWrap/>
            <w:hideMark/>
          </w:tcPr>
          <w:p w14:paraId="2B222E85" w14:textId="203299DF" w:rsidR="00A06A98" w:rsidRPr="006C3AD3" w:rsidRDefault="00A06A98" w:rsidP="00777555">
            <w:pPr>
              <w:jc w:val="center"/>
              <w:rPr>
                <w:rFonts w:ascii="Calibri" w:eastAsia="Times New Roman" w:hAnsi="Calibri" w:cs="Calibri"/>
              </w:rPr>
            </w:pPr>
            <w:r w:rsidRPr="006C3AD3">
              <w:rPr>
                <w:rFonts w:ascii="Calibri" w:eastAsia="Times New Roman" w:hAnsi="Calibri" w:cs="Calibri"/>
              </w:rPr>
              <w:t>PADDLE BOARD NEWPORT BEACH</w:t>
            </w:r>
          </w:p>
        </w:tc>
        <w:tc>
          <w:tcPr>
            <w:tcW w:w="3629" w:type="dxa"/>
          </w:tcPr>
          <w:p w14:paraId="3BE5823E" w14:textId="1E00B282" w:rsidR="00A06A98" w:rsidRPr="00664D53" w:rsidRDefault="00B419E9" w:rsidP="009A1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hyperlink r:id="rId11" w:history="1">
              <w:r w:rsidR="00664D53" w:rsidRPr="00664D53">
                <w:rPr>
                  <w:rStyle w:val="Hyperlink"/>
                  <w:rFonts w:ascii="Calibri" w:eastAsia="Times New Roman" w:hAnsi="Calibri" w:cs="Calibri"/>
                  <w:b/>
                  <w:bCs/>
                </w:rPr>
                <w:t>paddleboardnewportbeach.com</w:t>
              </w:r>
            </w:hyperlink>
          </w:p>
          <w:p w14:paraId="062BA09D" w14:textId="47280AD2" w:rsidR="009A1594" w:rsidRPr="00664D53" w:rsidRDefault="009A1594" w:rsidP="009A1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989" w:type="dxa"/>
            <w:noWrap/>
            <w:hideMark/>
          </w:tcPr>
          <w:p w14:paraId="595F5DB6" w14:textId="189D0221" w:rsidR="00A06A98" w:rsidRPr="006C3AD3" w:rsidRDefault="00A06A98" w:rsidP="009A1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C3AD3">
              <w:rPr>
                <w:rFonts w:ascii="Calibri" w:eastAsia="Times New Roman" w:hAnsi="Calibri" w:cs="Calibri"/>
                <w:color w:val="000000"/>
              </w:rPr>
              <w:t>(</w:t>
            </w:r>
            <w:r>
              <w:rPr>
                <w:rFonts w:ascii="Calibri" w:eastAsia="Times New Roman" w:hAnsi="Calibri" w:cs="Calibri"/>
                <w:color w:val="000000"/>
              </w:rPr>
              <w:t>949) 396-4580</w:t>
            </w:r>
          </w:p>
        </w:tc>
        <w:tc>
          <w:tcPr>
            <w:tcW w:w="5177" w:type="dxa"/>
            <w:noWrap/>
            <w:hideMark/>
          </w:tcPr>
          <w:p w14:paraId="558249D4" w14:textId="256E6C44" w:rsidR="00B419E9" w:rsidRDefault="00B419E9" w:rsidP="009A1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hyperlink r:id="rId12" w:history="1">
              <w:r w:rsidRPr="002F0930">
                <w:rPr>
                  <w:rStyle w:val="Hyperlink"/>
                  <w:rFonts w:ascii="Calibri" w:eastAsia="Times New Roman" w:hAnsi="Calibri" w:cs="Calibri"/>
                </w:rPr>
                <w:t>reservations@paddleboardnewportbeach.com</w:t>
              </w:r>
            </w:hyperlink>
          </w:p>
          <w:p w14:paraId="3A9AEE34" w14:textId="6FDF84B8" w:rsidR="00B419E9" w:rsidRPr="006C3AD3" w:rsidRDefault="00B419E9" w:rsidP="009A1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A1594" w:rsidRPr="006C3AD3" w14:paraId="395B9704" w14:textId="77777777" w:rsidTr="009A1594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  <w:shd w:val="clear" w:color="auto" w:fill="002060"/>
            <w:noWrap/>
            <w:hideMark/>
          </w:tcPr>
          <w:p w14:paraId="767E4A95" w14:textId="2C8D9072" w:rsidR="009A1594" w:rsidRPr="006C3AD3" w:rsidRDefault="009A1594" w:rsidP="00777555">
            <w:pPr>
              <w:jc w:val="center"/>
              <w:rPr>
                <w:rFonts w:ascii="Calibri" w:eastAsia="Times New Roman" w:hAnsi="Calibri" w:cs="Calibri"/>
              </w:rPr>
            </w:pPr>
            <w:r w:rsidRPr="006C3AD3">
              <w:rPr>
                <w:rFonts w:ascii="Calibri" w:eastAsia="Times New Roman" w:hAnsi="Calibri" w:cs="Calibri"/>
              </w:rPr>
              <w:t>SOUTHWIND KAYAK CENTER</w:t>
            </w:r>
          </w:p>
        </w:tc>
        <w:tc>
          <w:tcPr>
            <w:tcW w:w="3629" w:type="dxa"/>
          </w:tcPr>
          <w:p w14:paraId="4634BA87" w14:textId="438FE55A" w:rsidR="009A1594" w:rsidRPr="00664D53" w:rsidRDefault="00B419E9" w:rsidP="009A1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hyperlink r:id="rId13" w:history="1">
              <w:r w:rsidR="00664D53" w:rsidRPr="00664D53">
                <w:rPr>
                  <w:rStyle w:val="Hyperlink"/>
                  <w:rFonts w:ascii="Calibri" w:eastAsia="Times New Roman" w:hAnsi="Calibri" w:cs="Calibri"/>
                  <w:b/>
                  <w:bCs/>
                </w:rPr>
                <w:t>southwindkayaks.com</w:t>
              </w:r>
            </w:hyperlink>
          </w:p>
        </w:tc>
        <w:tc>
          <w:tcPr>
            <w:tcW w:w="2989" w:type="dxa"/>
            <w:hideMark/>
          </w:tcPr>
          <w:p w14:paraId="66001E94" w14:textId="4FDBCC5A" w:rsidR="009A1594" w:rsidRPr="006C3AD3" w:rsidRDefault="009A1594" w:rsidP="009A1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C3AD3">
              <w:rPr>
                <w:rFonts w:ascii="Calibri" w:eastAsia="Times New Roman" w:hAnsi="Calibri" w:cs="Calibri"/>
                <w:color w:val="000000"/>
              </w:rPr>
              <w:t>(949) 261-0200</w:t>
            </w:r>
          </w:p>
        </w:tc>
        <w:tc>
          <w:tcPr>
            <w:tcW w:w="5177" w:type="dxa"/>
            <w:hideMark/>
          </w:tcPr>
          <w:p w14:paraId="766D5A48" w14:textId="13C180CB" w:rsidR="00B419E9" w:rsidRDefault="00B419E9" w:rsidP="009A1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hyperlink r:id="rId14" w:history="1">
              <w:r w:rsidRPr="002F0930">
                <w:rPr>
                  <w:rStyle w:val="Hyperlink"/>
                  <w:rFonts w:ascii="Calibri" w:eastAsia="Times New Roman" w:hAnsi="Calibri" w:cs="Calibri"/>
                </w:rPr>
                <w:t>shop@southwindkayaks.com</w:t>
              </w:r>
            </w:hyperlink>
          </w:p>
          <w:p w14:paraId="2DA1F5B3" w14:textId="0ABFC06A" w:rsidR="00B419E9" w:rsidRPr="006C3AD3" w:rsidRDefault="00B419E9" w:rsidP="009A1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A1594" w:rsidRPr="006C3AD3" w14:paraId="6C40FB65" w14:textId="77777777" w:rsidTr="009A1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  <w:shd w:val="clear" w:color="auto" w:fill="002060"/>
            <w:noWrap/>
            <w:hideMark/>
          </w:tcPr>
          <w:p w14:paraId="09BD36C5" w14:textId="6D33D302" w:rsidR="009A1594" w:rsidRPr="006C3AD3" w:rsidRDefault="009A1594" w:rsidP="00777555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EASIDE PADDLE</w:t>
            </w:r>
          </w:p>
        </w:tc>
        <w:tc>
          <w:tcPr>
            <w:tcW w:w="3629" w:type="dxa"/>
          </w:tcPr>
          <w:p w14:paraId="324D58FD" w14:textId="0240BD55" w:rsidR="009A1594" w:rsidRPr="00664D53" w:rsidRDefault="00B419E9" w:rsidP="009A1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hyperlink r:id="rId15" w:history="1">
              <w:r w:rsidR="00664D53" w:rsidRPr="00664D53">
                <w:rPr>
                  <w:rStyle w:val="Hyperlink"/>
                  <w:rFonts w:ascii="Calibri" w:eastAsia="Times New Roman" w:hAnsi="Calibri" w:cs="Calibri"/>
                  <w:b/>
                  <w:bCs/>
                </w:rPr>
                <w:t>seasidepaddle.com</w:t>
              </w:r>
            </w:hyperlink>
          </w:p>
        </w:tc>
        <w:tc>
          <w:tcPr>
            <w:tcW w:w="2989" w:type="dxa"/>
            <w:noWrap/>
            <w:hideMark/>
          </w:tcPr>
          <w:p w14:paraId="3AEACD87" w14:textId="056BA9A0" w:rsidR="009A1594" w:rsidRPr="006C3AD3" w:rsidRDefault="009A1594" w:rsidP="009A1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949) 297-6619</w:t>
            </w:r>
          </w:p>
        </w:tc>
        <w:tc>
          <w:tcPr>
            <w:tcW w:w="5177" w:type="dxa"/>
            <w:noWrap/>
            <w:hideMark/>
          </w:tcPr>
          <w:p w14:paraId="3435E444" w14:textId="4503500D" w:rsidR="00B419E9" w:rsidRDefault="00B419E9" w:rsidP="009A1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hyperlink r:id="rId16" w:history="1">
              <w:r w:rsidRPr="002F0930">
                <w:rPr>
                  <w:rStyle w:val="Hyperlink"/>
                  <w:rFonts w:ascii="Calibri" w:eastAsia="Times New Roman" w:hAnsi="Calibri" w:cs="Calibri"/>
                </w:rPr>
                <w:t>mail@seasidepaddle.com</w:t>
              </w:r>
            </w:hyperlink>
          </w:p>
          <w:p w14:paraId="5CDB8317" w14:textId="56734ECF" w:rsidR="00B419E9" w:rsidRPr="006C3AD3" w:rsidRDefault="00B419E9" w:rsidP="009A1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145FFC73" w14:textId="77777777" w:rsidR="00E6405B" w:rsidRDefault="00E6405B"/>
    <w:sectPr w:rsidR="00E6405B" w:rsidSect="006C3AD3">
      <w:headerReference w:type="default" r:id="rId1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4C377" w14:textId="77777777" w:rsidR="006C3AD3" w:rsidRDefault="006C3AD3" w:rsidP="006C3AD3">
      <w:pPr>
        <w:spacing w:after="0" w:line="240" w:lineRule="auto"/>
      </w:pPr>
      <w:r>
        <w:separator/>
      </w:r>
    </w:p>
  </w:endnote>
  <w:endnote w:type="continuationSeparator" w:id="0">
    <w:p w14:paraId="00124A03" w14:textId="77777777" w:rsidR="006C3AD3" w:rsidRDefault="006C3AD3" w:rsidP="006C3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4DF2C" w14:textId="77777777" w:rsidR="006C3AD3" w:rsidRDefault="006C3AD3" w:rsidP="006C3AD3">
      <w:pPr>
        <w:spacing w:after="0" w:line="240" w:lineRule="auto"/>
      </w:pPr>
      <w:r>
        <w:separator/>
      </w:r>
    </w:p>
  </w:footnote>
  <w:footnote w:type="continuationSeparator" w:id="0">
    <w:p w14:paraId="326BFAFA" w14:textId="77777777" w:rsidR="006C3AD3" w:rsidRDefault="006C3AD3" w:rsidP="006C3A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35D59" w14:textId="77777777" w:rsidR="006C3AD3" w:rsidRDefault="006C3AD3" w:rsidP="006C3AD3">
    <w:pPr>
      <w:pStyle w:val="Header"/>
      <w:jc w:val="center"/>
      <w:rPr>
        <w:b/>
        <w:i/>
        <w:color w:val="002060"/>
        <w:sz w:val="44"/>
        <w:szCs w:val="44"/>
      </w:rPr>
    </w:pPr>
    <w:r>
      <w:rPr>
        <w:b/>
        <w:i/>
        <w:noProof/>
        <w:color w:val="002060"/>
        <w:sz w:val="44"/>
        <w:szCs w:val="44"/>
      </w:rPr>
      <w:drawing>
        <wp:anchor distT="0" distB="0" distL="114300" distR="114300" simplePos="0" relativeHeight="251659264" behindDoc="1" locked="0" layoutInCell="1" allowOverlap="1" wp14:anchorId="06FF5BAB" wp14:editId="0D6C5304">
          <wp:simplePos x="0" y="0"/>
          <wp:positionH relativeFrom="column">
            <wp:posOffset>3600450</wp:posOffset>
          </wp:positionH>
          <wp:positionV relativeFrom="paragraph">
            <wp:posOffset>-304800</wp:posOffset>
          </wp:positionV>
          <wp:extent cx="828675" cy="828675"/>
          <wp:effectExtent l="0" t="0" r="9525" b="9525"/>
          <wp:wrapTight wrapText="bothSides">
            <wp:wrapPolygon edited="0">
              <wp:start x="0" y="0"/>
              <wp:lineTo x="0" y="21352"/>
              <wp:lineTo x="21352" y="21352"/>
              <wp:lineTo x="21352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60EBB0" w14:textId="77777777" w:rsidR="006C3AD3" w:rsidRDefault="006C3AD3" w:rsidP="006C3AD3">
    <w:pPr>
      <w:pStyle w:val="Header"/>
      <w:jc w:val="center"/>
      <w:rPr>
        <w:b/>
        <w:i/>
        <w:color w:val="002060"/>
        <w:sz w:val="44"/>
        <w:szCs w:val="44"/>
      </w:rPr>
    </w:pPr>
  </w:p>
  <w:p w14:paraId="1E3E75F0" w14:textId="6ED525CD" w:rsidR="006C3AD3" w:rsidRPr="008867BE" w:rsidRDefault="006C3AD3" w:rsidP="006C3AD3">
    <w:pPr>
      <w:pStyle w:val="Header"/>
      <w:jc w:val="center"/>
      <w:rPr>
        <w:b/>
        <w:i/>
        <w:color w:val="002060"/>
        <w:sz w:val="44"/>
        <w:szCs w:val="44"/>
      </w:rPr>
    </w:pPr>
    <w:r w:rsidRPr="008867BE">
      <w:rPr>
        <w:b/>
        <w:i/>
        <w:noProof/>
        <w:color w:val="002060"/>
        <w:sz w:val="44"/>
        <w:szCs w:val="44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0FB97428" wp14:editId="58A9E2BE">
              <wp:simplePos x="0" y="0"/>
              <wp:positionH relativeFrom="page">
                <wp:posOffset>7896225</wp:posOffset>
              </wp:positionH>
              <wp:positionV relativeFrom="paragraph">
                <wp:posOffset>32385</wp:posOffset>
              </wp:positionV>
              <wp:extent cx="2066925" cy="238125"/>
              <wp:effectExtent l="0" t="0" r="9525" b="9525"/>
              <wp:wrapTight wrapText="bothSides">
                <wp:wrapPolygon edited="0">
                  <wp:start x="0" y="0"/>
                  <wp:lineTo x="0" y="20736"/>
                  <wp:lineTo x="21500" y="20736"/>
                  <wp:lineTo x="21500" y="0"/>
                  <wp:lineTo x="0" y="0"/>
                </wp:wrapPolygon>
              </wp:wrapTight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C866B" w14:textId="4B801297" w:rsidR="006C3AD3" w:rsidRPr="008867BE" w:rsidRDefault="006C3AD3" w:rsidP="006C3AD3">
                          <w:pPr>
                            <w:rPr>
                              <w:b/>
                              <w:i/>
                              <w:color w:val="002060"/>
                            </w:rPr>
                          </w:pPr>
                          <w:r w:rsidRPr="008867BE">
                            <w:rPr>
                              <w:b/>
                              <w:i/>
                              <w:color w:val="002060"/>
                            </w:rPr>
                            <w:t xml:space="preserve">Updated as of: </w:t>
                          </w:r>
                          <w:r w:rsidR="009A1594">
                            <w:rPr>
                              <w:b/>
                              <w:i/>
                              <w:color w:val="002060"/>
                            </w:rPr>
                            <w:t>May</w:t>
                          </w:r>
                          <w:r w:rsidR="006C0BA6">
                            <w:rPr>
                              <w:b/>
                              <w:i/>
                              <w:color w:val="002060"/>
                            </w:rPr>
                            <w:t xml:space="preserve"> 202</w:t>
                          </w:r>
                          <w:r w:rsidR="009A1594">
                            <w:rPr>
                              <w:b/>
                              <w:i/>
                              <w:color w:val="002060"/>
                            </w:rPr>
                            <w:t>5</w:t>
                          </w:r>
                          <w:r w:rsidRPr="008867BE">
                            <w:rPr>
                              <w:b/>
                              <w:i/>
                              <w:color w:val="00206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B9742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621.75pt;margin-top:2.55pt;width:162.75pt;height:18.7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" stroked="f">
              <v:textbox>
                <w:txbxContent>
                  <w:p w14:paraId="086C866B" w14:textId="4B801297" w:rsidR="006C3AD3" w:rsidRPr="008867BE" w:rsidRDefault="006C3AD3" w:rsidP="006C3AD3">
                    <w:pPr>
                      <w:rPr>
                        <w:b/>
                        <w:i/>
                        <w:color w:val="002060"/>
                      </w:rPr>
                    </w:pPr>
                    <w:r w:rsidRPr="008867BE">
                      <w:rPr>
                        <w:b/>
                        <w:i/>
                        <w:color w:val="002060"/>
                      </w:rPr>
                      <w:t xml:space="preserve">Updated as of: </w:t>
                    </w:r>
                    <w:r w:rsidR="009A1594">
                      <w:rPr>
                        <w:b/>
                        <w:i/>
                        <w:color w:val="002060"/>
                      </w:rPr>
                      <w:t>May</w:t>
                    </w:r>
                    <w:r w:rsidR="006C0BA6">
                      <w:rPr>
                        <w:b/>
                        <w:i/>
                        <w:color w:val="002060"/>
                      </w:rPr>
                      <w:t xml:space="preserve"> 202</w:t>
                    </w:r>
                    <w:r w:rsidR="009A1594">
                      <w:rPr>
                        <w:b/>
                        <w:i/>
                        <w:color w:val="002060"/>
                      </w:rPr>
                      <w:t>5</w:t>
                    </w:r>
                    <w:r w:rsidRPr="008867BE">
                      <w:rPr>
                        <w:b/>
                        <w:i/>
                        <w:color w:val="002060"/>
                      </w:rPr>
                      <w:t xml:space="preserve"> </w:t>
                    </w:r>
                  </w:p>
                </w:txbxContent>
              </v:textbox>
              <w10:wrap type="tight" anchorx="page"/>
            </v:shape>
          </w:pict>
        </mc:Fallback>
      </mc:AlternateContent>
    </w:r>
    <w:r>
      <w:rPr>
        <w:b/>
        <w:i/>
        <w:color w:val="002060"/>
        <w:sz w:val="44"/>
        <w:szCs w:val="44"/>
      </w:rPr>
      <w:t xml:space="preserve">                 </w:t>
    </w:r>
    <w:r w:rsidRPr="008867BE">
      <w:rPr>
        <w:b/>
        <w:i/>
        <w:color w:val="002060"/>
        <w:sz w:val="44"/>
        <w:szCs w:val="44"/>
      </w:rPr>
      <w:t>MAP APPROVED</w:t>
    </w:r>
    <w:r>
      <w:rPr>
        <w:b/>
        <w:i/>
        <w:color w:val="002060"/>
        <w:sz w:val="44"/>
        <w:szCs w:val="44"/>
      </w:rPr>
      <w:t>-SUP/KAYAK</w:t>
    </w:r>
    <w:r w:rsidR="001F5AD7">
      <w:rPr>
        <w:b/>
        <w:i/>
        <w:color w:val="002060"/>
        <w:sz w:val="44"/>
        <w:szCs w:val="44"/>
      </w:rPr>
      <w:t xml:space="preserve"> RENTALS</w:t>
    </w:r>
  </w:p>
  <w:p w14:paraId="5D3F381A" w14:textId="77777777" w:rsidR="006C3AD3" w:rsidRDefault="006C3AD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AD3"/>
    <w:rsid w:val="00101328"/>
    <w:rsid w:val="00111EFE"/>
    <w:rsid w:val="001F5AD7"/>
    <w:rsid w:val="002227B1"/>
    <w:rsid w:val="00304D9E"/>
    <w:rsid w:val="004A751D"/>
    <w:rsid w:val="006124BD"/>
    <w:rsid w:val="00664D53"/>
    <w:rsid w:val="006C0BA6"/>
    <w:rsid w:val="006C3AD3"/>
    <w:rsid w:val="0070591C"/>
    <w:rsid w:val="00777555"/>
    <w:rsid w:val="009A1594"/>
    <w:rsid w:val="009F0162"/>
    <w:rsid w:val="00A06A98"/>
    <w:rsid w:val="00B419E9"/>
    <w:rsid w:val="00D85B3B"/>
    <w:rsid w:val="00E6405B"/>
    <w:rsid w:val="00FF2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704FB07"/>
  <w15:chartTrackingRefBased/>
  <w15:docId w15:val="{84014769-1DD9-462C-8EF2-09109B308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3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AD3"/>
  </w:style>
  <w:style w:type="paragraph" w:styleId="Footer">
    <w:name w:val="footer"/>
    <w:basedOn w:val="Normal"/>
    <w:link w:val="FooterChar"/>
    <w:uiPriority w:val="99"/>
    <w:unhideWhenUsed/>
    <w:rsid w:val="006C3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AD3"/>
  </w:style>
  <w:style w:type="table" w:styleId="GridTable5Dark-Accent3">
    <w:name w:val="Grid Table 5 Dark Accent 3"/>
    <w:basedOn w:val="TableNormal"/>
    <w:uiPriority w:val="50"/>
    <w:rsid w:val="006C3A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A06A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6A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eachandbikes.com" TargetMode="External"/><Relationship Id="rId13" Type="http://schemas.openxmlformats.org/officeDocument/2006/relationships/hyperlink" Target="southwindkayaks.com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eachandbikes.com/" TargetMode="External"/><Relationship Id="rId12" Type="http://schemas.openxmlformats.org/officeDocument/2006/relationships/hyperlink" Target="mailto:reservations@paddleboardnewportbeach.com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mailto:mail@seasidepaddle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addleboardnewportbeach.com/" TargetMode="External"/><Relationship Id="rId5" Type="http://schemas.openxmlformats.org/officeDocument/2006/relationships/footnotes" Target="footnotes.xml"/><Relationship Id="rId15" Type="http://schemas.openxmlformats.org/officeDocument/2006/relationships/hyperlink" Target="seasidepaddle.com" TargetMode="External"/><Relationship Id="rId10" Type="http://schemas.openxmlformats.org/officeDocument/2006/relationships/hyperlink" Target="mailto:info@balboafuntours.com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balboafuntours.com/" TargetMode="External"/><Relationship Id="rId14" Type="http://schemas.openxmlformats.org/officeDocument/2006/relationships/hyperlink" Target="mailto:shop@southwindkayak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09399-9CB9-4772-837F-540C674B5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Newport Beach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taku, Cynthia</dc:creator>
  <cp:keywords/>
  <dc:description/>
  <cp:lastModifiedBy>Shintaku, Cynthia</cp:lastModifiedBy>
  <cp:revision>8</cp:revision>
  <dcterms:created xsi:type="dcterms:W3CDTF">2021-12-03T21:07:00Z</dcterms:created>
  <dcterms:modified xsi:type="dcterms:W3CDTF">2025-05-09T17:50:00Z</dcterms:modified>
</cp:coreProperties>
</file>